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AD1831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580575A" w14:textId="29D8A3FF" w:rsidR="00AD1831" w:rsidRPr="007E4789" w:rsidRDefault="00AD1831" w:rsidP="00AD1831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Thumbtack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1831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8CE525-A5E5-0A4F-8BF2-7A7922E4F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